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06" w:rsidRPr="00DA683F" w:rsidRDefault="00DA683F" w:rsidP="00036E06">
      <w:pPr>
        <w:pStyle w:val="1"/>
        <w:tabs>
          <w:tab w:val="left" w:pos="1134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31485" w:rsidRDefault="00036E06" w:rsidP="00A31485">
      <w:pPr>
        <w:pStyle w:val="1"/>
        <w:tabs>
          <w:tab w:val="left" w:pos="1134"/>
        </w:tabs>
        <w:ind w:left="-284"/>
        <w:jc w:val="center"/>
        <w:rPr>
          <w:b/>
          <w:sz w:val="28"/>
          <w:szCs w:val="28"/>
        </w:rPr>
      </w:pPr>
      <w:r w:rsidRPr="00DA683F">
        <w:rPr>
          <w:b/>
          <w:sz w:val="28"/>
          <w:szCs w:val="28"/>
        </w:rPr>
        <w:t xml:space="preserve">осіб, які перебувають на квартирному обліку </w:t>
      </w:r>
      <w:r w:rsidR="00DA683F">
        <w:rPr>
          <w:b/>
          <w:sz w:val="28"/>
          <w:szCs w:val="28"/>
        </w:rPr>
        <w:t>в</w:t>
      </w:r>
      <w:r w:rsidRPr="00DA683F">
        <w:rPr>
          <w:b/>
          <w:sz w:val="28"/>
          <w:szCs w:val="28"/>
        </w:rPr>
        <w:t xml:space="preserve"> </w:t>
      </w:r>
      <w:r w:rsidRPr="00DA683F">
        <w:rPr>
          <w:b/>
          <w:sz w:val="28"/>
          <w:szCs w:val="28"/>
        </w:rPr>
        <w:br/>
        <w:t>Харківському прик</w:t>
      </w:r>
      <w:r w:rsidR="005B31BB">
        <w:rPr>
          <w:b/>
          <w:sz w:val="28"/>
          <w:szCs w:val="28"/>
        </w:rPr>
        <w:t>ордонному загоні станом на 01.07</w:t>
      </w:r>
      <w:bookmarkStart w:id="0" w:name="_GoBack"/>
      <w:bookmarkEnd w:id="0"/>
      <w:r w:rsidRPr="00DA683F">
        <w:rPr>
          <w:b/>
          <w:sz w:val="28"/>
          <w:szCs w:val="28"/>
        </w:rPr>
        <w:t>.2021</w:t>
      </w:r>
    </w:p>
    <w:p w:rsidR="00A31485" w:rsidRPr="00A31485" w:rsidRDefault="00A31485" w:rsidP="00A31485">
      <w:pPr>
        <w:rPr>
          <w:lang w:eastAsia="ru-RU"/>
        </w:rPr>
      </w:pPr>
    </w:p>
    <w:tbl>
      <w:tblPr>
        <w:tblStyle w:val="a3"/>
        <w:tblpPr w:leftFromText="180" w:rightFromText="180" w:vertAnchor="text" w:tblpX="13" w:tblpY="1"/>
        <w:tblOverlap w:val="never"/>
        <w:tblW w:w="9747" w:type="dxa"/>
        <w:tblLayout w:type="fixed"/>
        <w:tblLook w:val="07E0" w:firstRow="1" w:lastRow="1" w:firstColumn="1" w:lastColumn="1" w:noHBand="1" w:noVBand="1"/>
      </w:tblPr>
      <w:tblGrid>
        <w:gridCol w:w="534"/>
        <w:gridCol w:w="3827"/>
        <w:gridCol w:w="992"/>
        <w:gridCol w:w="2410"/>
        <w:gridCol w:w="1984"/>
      </w:tblGrid>
      <w:tr w:rsidR="00036E06" w:rsidRPr="00A31485" w:rsidTr="00A31485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36E06" w:rsidRPr="00A31485" w:rsidRDefault="00036E06" w:rsidP="00DA683F">
            <w:pPr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4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E06" w:rsidRPr="00A31485" w:rsidRDefault="00036E06" w:rsidP="00DA683F">
            <w:pPr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485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36E06" w:rsidRPr="00A31485" w:rsidRDefault="00036E06" w:rsidP="001D3521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A31485">
              <w:rPr>
                <w:sz w:val="28"/>
                <w:szCs w:val="28"/>
                <w:lang w:eastAsia="ru-RU"/>
              </w:rPr>
              <w:t>Прізвище та ініціал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36E06" w:rsidRPr="00A31485" w:rsidRDefault="00036E06" w:rsidP="001D3521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A31485">
              <w:rPr>
                <w:sz w:val="28"/>
                <w:szCs w:val="28"/>
                <w:lang w:eastAsia="ru-RU"/>
              </w:rPr>
              <w:t>Склад сім'ї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31485" w:rsidRDefault="00036E06" w:rsidP="001D3521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A31485">
              <w:rPr>
                <w:sz w:val="28"/>
                <w:szCs w:val="28"/>
                <w:lang w:eastAsia="ru-RU"/>
              </w:rPr>
              <w:t xml:space="preserve">Дата </w:t>
            </w:r>
          </w:p>
          <w:p w:rsidR="00036E06" w:rsidRPr="00A31485" w:rsidRDefault="00036E06" w:rsidP="00A31485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A31485">
              <w:rPr>
                <w:sz w:val="28"/>
                <w:szCs w:val="28"/>
                <w:lang w:eastAsia="ru-RU"/>
              </w:rPr>
              <w:t xml:space="preserve">зарахування на </w:t>
            </w:r>
            <w:r w:rsidR="00A31485">
              <w:rPr>
                <w:sz w:val="28"/>
                <w:szCs w:val="28"/>
                <w:lang w:eastAsia="ru-RU"/>
              </w:rPr>
              <w:t xml:space="preserve">квартирний </w:t>
            </w:r>
            <w:r w:rsidRPr="00A31485">
              <w:rPr>
                <w:sz w:val="28"/>
                <w:szCs w:val="28"/>
                <w:lang w:eastAsia="ru-RU"/>
              </w:rPr>
              <w:t>облік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36E06" w:rsidRPr="00A31485" w:rsidRDefault="00036E06" w:rsidP="001D3521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A31485">
              <w:rPr>
                <w:sz w:val="28"/>
                <w:szCs w:val="28"/>
                <w:lang w:eastAsia="ru-RU"/>
              </w:rPr>
              <w:t>Примітка</w:t>
            </w:r>
          </w:p>
        </w:tc>
      </w:tr>
      <w:tr w:rsidR="000A1C71" w:rsidRPr="00A31485" w:rsidTr="00A31485">
        <w:trPr>
          <w:trHeight w:val="88"/>
        </w:trPr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ІПОВ Д.Ю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1998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ШУРА В.М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01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 О.В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02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В.М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04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Є.Г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04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ЕНЕЦЬ О.Л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05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ІШЕНА О.М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05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А Т.С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06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Ч О.В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06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ЄЗНІК В.І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07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Pr="00D37A9F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ВА О.Л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07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ЧЕСТИВА  Т.О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07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ІКОВ М.В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3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ПЄЙКО М.М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5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НСЬКИЙ О.О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6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ЄВЄНЦОВ О.С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16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ОРОВ В.В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ХАЧОВ В.Д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7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ЄГАНЦЕВА Н.В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ЧАН Р.О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НИК П.С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ЬКО О.П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НІКОВ В.В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ЄВ М.М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ТОЩАК В.Й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7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РУБКО О.В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7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В.М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7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ЧОК М.С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8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УР С.В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8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ШНИКОВ С.В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ЬОВ А.В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М.С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ДА Р.М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8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ЩУК І.М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ІННІКОВ А.С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О.В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АРЕНКО О.О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9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Й А.В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9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ОРСЬКИЙ С.В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9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ФОДЬЄВ О.Ю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ДУРА Д.В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БАН Ю.А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А Ю.О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СЬКИЙ Г.Г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ЯЄВ О.О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71" w:rsidRPr="00A31485" w:rsidTr="00A31485">
        <w:tc>
          <w:tcPr>
            <w:tcW w:w="534" w:type="dxa"/>
          </w:tcPr>
          <w:p w:rsidR="000A1C71" w:rsidRPr="00A31485" w:rsidRDefault="000A1C71" w:rsidP="000A1C7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A1C71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ОВ Р.М.</w:t>
            </w:r>
          </w:p>
        </w:tc>
        <w:tc>
          <w:tcPr>
            <w:tcW w:w="992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1C71" w:rsidRDefault="000A1C71" w:rsidP="000A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1</w:t>
            </w:r>
          </w:p>
        </w:tc>
        <w:tc>
          <w:tcPr>
            <w:tcW w:w="1984" w:type="dxa"/>
          </w:tcPr>
          <w:p w:rsidR="000A1C71" w:rsidRPr="00A31485" w:rsidRDefault="000A1C71" w:rsidP="000A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887" w:rsidRPr="00DA683F" w:rsidRDefault="000E6887" w:rsidP="00036E06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sectPr w:rsidR="000E6887" w:rsidRPr="00DA683F" w:rsidSect="00AC383F">
      <w:footerReference w:type="default" r:id="rId9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53" w:rsidRDefault="00A50453" w:rsidP="00036E06">
      <w:pPr>
        <w:spacing w:after="0" w:line="240" w:lineRule="auto"/>
      </w:pPr>
      <w:r>
        <w:separator/>
      </w:r>
    </w:p>
  </w:endnote>
  <w:endnote w:type="continuationSeparator" w:id="0">
    <w:p w:rsidR="00A50453" w:rsidRDefault="00A50453" w:rsidP="0003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70689"/>
      <w:docPartObj>
        <w:docPartGallery w:val="Page Numbers (Bottom of Page)"/>
        <w:docPartUnique/>
      </w:docPartObj>
    </w:sdtPr>
    <w:sdtEndPr/>
    <w:sdtContent>
      <w:p w:rsidR="00036E06" w:rsidRDefault="00036E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1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53" w:rsidRDefault="00A50453" w:rsidP="00036E06">
      <w:pPr>
        <w:spacing w:after="0" w:line="240" w:lineRule="auto"/>
      </w:pPr>
      <w:r>
        <w:separator/>
      </w:r>
    </w:p>
  </w:footnote>
  <w:footnote w:type="continuationSeparator" w:id="0">
    <w:p w:rsidR="00A50453" w:rsidRDefault="00A50453" w:rsidP="00036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041D8"/>
    <w:multiLevelType w:val="hybridMultilevel"/>
    <w:tmpl w:val="E8FC9440"/>
    <w:lvl w:ilvl="0" w:tplc="2C7E5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10641"/>
    <w:multiLevelType w:val="hybridMultilevel"/>
    <w:tmpl w:val="33A4A6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8"/>
    <w:rsid w:val="00007514"/>
    <w:rsid w:val="00036E06"/>
    <w:rsid w:val="00061054"/>
    <w:rsid w:val="000A1C71"/>
    <w:rsid w:val="000B2AC4"/>
    <w:rsid w:val="000C7036"/>
    <w:rsid w:val="000D78FE"/>
    <w:rsid w:val="000E6887"/>
    <w:rsid w:val="00153E45"/>
    <w:rsid w:val="001804AE"/>
    <w:rsid w:val="0018723E"/>
    <w:rsid w:val="001D3521"/>
    <w:rsid w:val="001F66CC"/>
    <w:rsid w:val="002152AC"/>
    <w:rsid w:val="003C628D"/>
    <w:rsid w:val="004209E8"/>
    <w:rsid w:val="00430F2A"/>
    <w:rsid w:val="00446E73"/>
    <w:rsid w:val="0045670B"/>
    <w:rsid w:val="004A3509"/>
    <w:rsid w:val="004E625E"/>
    <w:rsid w:val="005035A4"/>
    <w:rsid w:val="005B31BB"/>
    <w:rsid w:val="00620165"/>
    <w:rsid w:val="00625980"/>
    <w:rsid w:val="007A084A"/>
    <w:rsid w:val="007B4E68"/>
    <w:rsid w:val="007C6413"/>
    <w:rsid w:val="007E08AB"/>
    <w:rsid w:val="008566CC"/>
    <w:rsid w:val="008D5DDB"/>
    <w:rsid w:val="00933822"/>
    <w:rsid w:val="009B2CFB"/>
    <w:rsid w:val="009C2443"/>
    <w:rsid w:val="00A034BF"/>
    <w:rsid w:val="00A31485"/>
    <w:rsid w:val="00A42F61"/>
    <w:rsid w:val="00A50453"/>
    <w:rsid w:val="00AB5838"/>
    <w:rsid w:val="00AC383F"/>
    <w:rsid w:val="00B023C1"/>
    <w:rsid w:val="00B2746E"/>
    <w:rsid w:val="00B82DA2"/>
    <w:rsid w:val="00B87C67"/>
    <w:rsid w:val="00C8392F"/>
    <w:rsid w:val="00CA7648"/>
    <w:rsid w:val="00CC0EE0"/>
    <w:rsid w:val="00CF43E7"/>
    <w:rsid w:val="00D37A9F"/>
    <w:rsid w:val="00D50F48"/>
    <w:rsid w:val="00DA683F"/>
    <w:rsid w:val="00E63040"/>
    <w:rsid w:val="00EA62FD"/>
    <w:rsid w:val="00EB1517"/>
    <w:rsid w:val="00ED57C5"/>
    <w:rsid w:val="00ED6AB5"/>
    <w:rsid w:val="00EF11B4"/>
    <w:rsid w:val="00F01954"/>
    <w:rsid w:val="00F35454"/>
    <w:rsid w:val="00F7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6E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F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6E06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ody Text"/>
    <w:basedOn w:val="a"/>
    <w:link w:val="a6"/>
    <w:rsid w:val="00036E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6">
    <w:name w:val="Основний текст Знак"/>
    <w:basedOn w:val="a0"/>
    <w:link w:val="a5"/>
    <w:rsid w:val="00036E0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a7">
    <w:name w:val="header"/>
    <w:basedOn w:val="a"/>
    <w:link w:val="a8"/>
    <w:uiPriority w:val="99"/>
    <w:unhideWhenUsed/>
    <w:rsid w:val="0003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36E06"/>
  </w:style>
  <w:style w:type="paragraph" w:styleId="a9">
    <w:name w:val="footer"/>
    <w:basedOn w:val="a"/>
    <w:link w:val="aa"/>
    <w:uiPriority w:val="99"/>
    <w:unhideWhenUsed/>
    <w:rsid w:val="0003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36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6E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F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6E06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ody Text"/>
    <w:basedOn w:val="a"/>
    <w:link w:val="a6"/>
    <w:rsid w:val="00036E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6">
    <w:name w:val="Основний текст Знак"/>
    <w:basedOn w:val="a0"/>
    <w:link w:val="a5"/>
    <w:rsid w:val="00036E0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a7">
    <w:name w:val="header"/>
    <w:basedOn w:val="a"/>
    <w:link w:val="a8"/>
    <w:uiPriority w:val="99"/>
    <w:unhideWhenUsed/>
    <w:rsid w:val="0003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36E06"/>
  </w:style>
  <w:style w:type="paragraph" w:styleId="a9">
    <w:name w:val="footer"/>
    <w:basedOn w:val="a"/>
    <w:link w:val="aa"/>
    <w:uiPriority w:val="99"/>
    <w:unhideWhenUsed/>
    <w:rsid w:val="0003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3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7C2B2-E9E4-4F11-907E-8291AE1F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-3</dc:creator>
  <cp:lastModifiedBy>Євген Гарасюк</cp:lastModifiedBy>
  <cp:revision>4</cp:revision>
  <cp:lastPrinted>2020-07-08T11:40:00Z</cp:lastPrinted>
  <dcterms:created xsi:type="dcterms:W3CDTF">2021-07-30T12:59:00Z</dcterms:created>
  <dcterms:modified xsi:type="dcterms:W3CDTF">2021-08-13T12:20:00Z</dcterms:modified>
</cp:coreProperties>
</file>